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661859" w:rsidP="00F70F2A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5 de </w:t>
            </w:r>
            <w:r w:rsidR="00F70F2A">
              <w:rPr>
                <w:b/>
                <w:sz w:val="20"/>
                <w:szCs w:val="20"/>
                <w:lang w:val="es-ES"/>
              </w:rPr>
              <w:t>Enero 2023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8C70D1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8C70D1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8C70D1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C70D1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C70D1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C70D1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C70D1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C70D1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C70D1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C70D1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C70D1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C70D1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C70D1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C70D1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C70D1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8C70D1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8C70D1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8C70D1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C70D1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C70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C70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C70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C70D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8C70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C70D1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C70D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C70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C70D1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C70D1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C70D1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C70D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C70D1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8C70D1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C70D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8C70D1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8C70D1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C70D1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C70D1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C70D1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8C70D1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8C70D1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8C70D1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8C70D1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C70D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C70D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C70D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8C70D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8C70D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8C70D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8C70D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8C70D1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8C70D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8C70D1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8C70D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8C70D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8C70D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8C70D1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8C70D1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8C70D1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8C70D1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8C70D1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8C70D1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8C70D1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8C70D1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8C70D1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8C70D1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8C70D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8C70D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8C70D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8C70D1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8C70D1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8C70D1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8C70D1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8C70D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8C70D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8C70D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C70D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8C70D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8C70D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8C70D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8C70D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8C70D1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8C70D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8C70D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8C70D1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8C70D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8C70D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8C70D1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8C70D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8C70D1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8C70D1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8C70D1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7A6" w:rsidRDefault="000B37A6" w:rsidP="00A17ADE">
      <w:pPr>
        <w:spacing w:after="0" w:line="240" w:lineRule="auto"/>
      </w:pPr>
      <w:r>
        <w:separator/>
      </w:r>
    </w:p>
  </w:endnote>
  <w:endnote w:type="continuationSeparator" w:id="1">
    <w:p w:rsidR="000B37A6" w:rsidRDefault="000B37A6" w:rsidP="00A17ADE">
      <w:pPr>
        <w:spacing w:after="0" w:line="240" w:lineRule="auto"/>
      </w:pPr>
      <w:r>
        <w:continuationSeparator/>
      </w:r>
    </w:p>
  </w:endnote>
  <w:endnote w:type="continuationNotice" w:id="2">
    <w:p w:rsidR="000B37A6" w:rsidRDefault="000B37A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8C70D1">
        <w:pPr>
          <w:pStyle w:val="Piedepgina"/>
          <w:jc w:val="right"/>
        </w:pPr>
        <w:r w:rsidRPr="008C70D1">
          <w:fldChar w:fldCharType="begin"/>
        </w:r>
        <w:r w:rsidR="006560E6">
          <w:instrText>PAGE   \* MERGEFORMAT</w:instrText>
        </w:r>
        <w:r w:rsidRPr="008C70D1">
          <w:fldChar w:fldCharType="separate"/>
        </w:r>
        <w:r w:rsidR="00F70F2A" w:rsidRPr="00F70F2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7A6" w:rsidRDefault="000B37A6" w:rsidP="00A17ADE">
      <w:pPr>
        <w:spacing w:after="0" w:line="240" w:lineRule="auto"/>
      </w:pPr>
      <w:r>
        <w:separator/>
      </w:r>
    </w:p>
  </w:footnote>
  <w:footnote w:type="continuationSeparator" w:id="1">
    <w:p w:rsidR="000B37A6" w:rsidRDefault="000B37A6" w:rsidP="00A17ADE">
      <w:pPr>
        <w:spacing w:after="0" w:line="240" w:lineRule="auto"/>
      </w:pPr>
      <w:r>
        <w:continuationSeparator/>
      </w:r>
    </w:p>
  </w:footnote>
  <w:footnote w:type="continuationNotice" w:id="2">
    <w:p w:rsidR="000B37A6" w:rsidRDefault="000B37A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A6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0D1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0F2A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37</Words>
  <Characters>31004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3-03-07T15:52:00Z</dcterms:created>
  <dcterms:modified xsi:type="dcterms:W3CDTF">2023-03-07T15:52:00Z</dcterms:modified>
</cp:coreProperties>
</file>